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8E" w:rsidRDefault="00257F9C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79618E" w:rsidRDefault="00257F9C">
      <w:pPr>
        <w:pStyle w:val="Heading1"/>
      </w:pPr>
      <w:r>
        <w:t>Dio I.: Podaci o postupku nabave i javnom naručitelju ili naručitelju</w:t>
      </w:r>
    </w:p>
    <w:p w:rsidR="0079618E" w:rsidRDefault="00257F9C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79618E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055DAD">
                  <w:rPr>
                    <w:sz w:val="22"/>
                  </w:rPr>
                  <w:t>Izvanredno održavanje i popravci tehničke opreme i uređaja</w:t>
                </w:r>
              </w:sdtContent>
            </w:sdt>
          </w:p>
        </w:tc>
      </w:tr>
      <w:tr w:rsidR="007961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055DAD">
                  <w:rPr>
                    <w:sz w:val="22"/>
                  </w:rPr>
                  <w:t>ND-46</w:t>
                </w:r>
                <w:r w:rsidR="00257F9C">
                  <w:rPr>
                    <w:sz w:val="22"/>
                  </w:rPr>
                  <w:t>-25</w:t>
                </w:r>
              </w:sdtContent>
            </w:sdt>
          </w:p>
        </w:tc>
      </w:tr>
    </w:tbl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79618E" w:rsidRDefault="00257F9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I.: Podaci o gospodarskom subjektu</w:t>
      </w:r>
    </w:p>
    <w:p w:rsidR="0079618E" w:rsidRDefault="00257F9C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0456C1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79618E" w:rsidRDefault="00257F9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0456C1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0456C1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0456C1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79618E" w:rsidRDefault="000456C1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79618E">
            <w:pPr>
              <w:pStyle w:val="Text1"/>
              <w:ind w:left="0"/>
              <w:jc w:val="left"/>
            </w:pP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0456C1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ije primjenjivo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>Odgovorite na preostala pitanja ovog odjeljka, odjeljka B i, prema potrebi, odjeljka C ovog dijela, ispunite dio V., ako je primjenjivo, i u svakom slučaju ispunite i potpišite dio VI.</w:t>
            </w:r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d)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e)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Heading2"/>
      </w:pPr>
      <w:r>
        <w:t>B: Podaci o zastupnicima gospodarskog subjekt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>Datum i mjesto rođenja, ako se traž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257F9C">
              <w:rPr>
                <w:sz w:val="22"/>
              </w:rPr>
              <w:t>;</w:t>
            </w:r>
            <w:r w:rsidR="00257F9C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7961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>odabir utvrđene u dijelu IV. te kriterije i pravila (ako postoje) utvrđene u dijelu V. u nastavku?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sdt>
              <w:sdtPr>
                <w:id w:val="8643070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79618E" w:rsidRDefault="00257F9C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79618E" w:rsidRDefault="00257F9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7961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7961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-204542891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t xml:space="preserve">Ako </w:t>
            </w:r>
            <w:r w:rsidR="00257F9C">
              <w:rPr>
                <w:b/>
              </w:rPr>
              <w:t>DA i koliko je poznato</w:t>
            </w:r>
            <w:r w:rsidR="00257F9C">
              <w:t>, navedite predložene podugovaratelje:</w:t>
            </w:r>
          </w:p>
          <w:p w:rsidR="0079618E" w:rsidRDefault="000456C1">
            <w:sdt>
              <w:sdtPr>
                <w:id w:val="2081936052"/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79618E" w:rsidRDefault="00257F9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II: Osnove za isključenje</w:t>
      </w:r>
    </w:p>
    <w:p w:rsidR="0079618E" w:rsidRDefault="00257F9C">
      <w:pPr>
        <w:pStyle w:val="Heading2"/>
      </w:pPr>
      <w:r>
        <w:t>A: Osnove povezane s kaznenim presudam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79618E" w:rsidRDefault="00257F9C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79618E" w:rsidRDefault="00257F9C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79618E" w:rsidRDefault="00257F9C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79618E" w:rsidRDefault="00257F9C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sdt>
              <w:sdtPr>
                <w:id w:val="-41462376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</w:tbl>
    <w:p w:rsidR="0079618E" w:rsidRDefault="00257F9C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5"/>
        <w:gridCol w:w="2281"/>
      </w:tblGrid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sdt>
              <w:sdtPr>
                <w:id w:val="-59817390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iret1"/>
              <w:numPr>
                <w:ilvl w:val="0"/>
                <w:numId w:val="40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79618E" w:rsidRDefault="00257F9C">
            <w:pPr>
              <w:pStyle w:val="Tiret1"/>
              <w:numPr>
                <w:ilvl w:val="0"/>
                <w:numId w:val="41"/>
              </w:numPr>
            </w:pPr>
            <w:r>
              <w:rPr>
                <w:sz w:val="22"/>
              </w:rPr>
              <w:t>navedite datum presude ili odluke</w:t>
            </w:r>
          </w:p>
          <w:p w:rsidR="0079618E" w:rsidRDefault="00257F9C">
            <w:pPr>
              <w:pStyle w:val="Tiret1"/>
              <w:numPr>
                <w:ilvl w:val="0"/>
                <w:numId w:val="42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79618E" w:rsidRDefault="00257F9C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79618E" w:rsidRDefault="00257F9C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79618E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79618E" w:rsidRDefault="000456C1">
            <w:pPr>
              <w:pStyle w:val="Tiret0"/>
              <w:numPr>
                <w:ilvl w:val="0"/>
                <w:numId w:val="9"/>
              </w:numPr>
            </w:pPr>
            <w:sdt>
              <w:sdtPr>
                <w:id w:val="-115267543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 [……]</w:t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79618E" w:rsidRDefault="000456C1">
            <w:pPr>
              <w:pStyle w:val="Tiret0"/>
              <w:numPr>
                <w:ilvl w:val="0"/>
                <w:numId w:val="9"/>
              </w:numPr>
            </w:pPr>
            <w:sdt>
              <w:sdtPr>
                <w:id w:val="118185299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 [……]</w:t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79618E" w:rsidRDefault="00257F9C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sdt>
              <w:sdtPr>
                <w:id w:val="29487735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navedite pojedinosti: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79618E" w:rsidRDefault="00257F9C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178299184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jc w:val="left"/>
            </w:pPr>
            <w:sdt>
              <w:sdtPr>
                <w:id w:val="-36552361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 xml:space="preserve"> [……]</w:t>
            </w:r>
          </w:p>
        </w:tc>
      </w:tr>
      <w:tr w:rsidR="0079618E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135716053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3948911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15227479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71269308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lastRenderedPageBreak/>
              <w:br/>
              <w:t>[…]</w:t>
            </w:r>
          </w:p>
        </w:tc>
      </w:tr>
      <w:tr w:rsidR="0079618E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10499677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-186204355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elo ili tijelo koje ju izdaje, precizno upućivanje na dokumentaciju):</w:t>
            </w:r>
            <w:r w:rsidR="00257F9C">
              <w:rPr>
                <w:i/>
                <w:sz w:val="22"/>
              </w:rPr>
              <w:br/>
              <w:t>[……][……][……]</w:t>
            </w:r>
            <w:r w:rsidR="00257F9C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jc w:val="left"/>
            </w:pPr>
            <w:sdt>
              <w:sdtPr>
                <w:id w:val="43440877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</w:t>
            </w:r>
          </w:p>
        </w:tc>
      </w:tr>
    </w:tbl>
    <w:p w:rsidR="0079618E" w:rsidRDefault="0079618E">
      <w:pPr>
        <w:pStyle w:val="ChapterTitle"/>
        <w:rPr>
          <w:sz w:val="22"/>
        </w:rPr>
      </w:pPr>
    </w:p>
    <w:p w:rsidR="0079618E" w:rsidRDefault="00257F9C">
      <w:pPr>
        <w:spacing w:before="0" w:after="0"/>
        <w:jc w:val="left"/>
        <w:rPr>
          <w:b/>
          <w:sz w:val="22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V.: Kriteriji za odabir gospodarskog subjekta</w:t>
      </w:r>
    </w:p>
    <w:p w:rsidR="0079618E" w:rsidRDefault="00257F9C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79618E" w:rsidRDefault="00257F9C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7961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7961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257F9C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0456C1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0456C1">
            <w:pPr>
              <w:rPr>
                <w:sz w:val="22"/>
              </w:rPr>
            </w:pPr>
            <w:sdt>
              <w:sdtPr>
                <w:id w:val="140147872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Style w:val="Heading2"/>
      </w:pPr>
      <w:r>
        <w:t>A: Sposobnost za obavljanje profesionalne djelatnosti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jc w:val="left"/>
            </w:pPr>
            <w:sdt>
              <w:sdtPr>
                <w:id w:val="-188764164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r>
        <w:t>B: Ekonomska i financijska sposobnost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r>
        <w:lastRenderedPageBreak/>
        <w:t>C: Tehnička i stručna sposobnost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7961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7961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</w:tr>
          </w:tbl>
          <w:p w:rsidR="0079618E" w:rsidRDefault="0079618E"/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jc w:val="left"/>
            </w:pPr>
            <w:sdt>
              <w:sdtPr>
                <w:id w:val="7719785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 [……]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0456C1">
            <w:pPr>
              <w:jc w:val="left"/>
            </w:pPr>
            <w:sdt>
              <w:sdtPr>
                <w:id w:val="27537176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 [……]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1"/>
      </w:pPr>
      <w:r>
        <w:t>Dio V.: Smanjenje broja kvalificiranih natjecatelj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79618E" w:rsidRDefault="00257F9C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7961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79618E" w:rsidRDefault="00257F9C">
      <w:pPr>
        <w:pStyle w:val="Heading1"/>
      </w:pPr>
      <w:r>
        <w:t>Dio VI. Završne izjave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79618E" w:rsidRDefault="00257F9C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: </w:t>
      </w:r>
      <w:r w:rsidR="00055DAD">
        <w:rPr>
          <w:b/>
          <w:bCs/>
          <w:i/>
          <w:sz w:val="22"/>
        </w:rPr>
        <w:t>Izvanredno održavanje i popravci tehničke opreme i uređaja (ND-46</w:t>
      </w:r>
      <w:r>
        <w:rPr>
          <w:b/>
          <w:bCs/>
          <w:i/>
          <w:sz w:val="22"/>
        </w:rPr>
        <w:t>-25).</w:t>
      </w:r>
    </w:p>
    <w:p w:rsidR="0079618E" w:rsidRDefault="0079618E">
      <w:pPr>
        <w:rPr>
          <w:i/>
          <w:sz w:val="22"/>
        </w:rPr>
      </w:pPr>
    </w:p>
    <w:p w:rsidR="0079618E" w:rsidRDefault="0079618E">
      <w:pPr>
        <w:rPr>
          <w:i/>
          <w:sz w:val="22"/>
        </w:rPr>
      </w:pPr>
    </w:p>
    <w:p w:rsidR="0079618E" w:rsidRDefault="00257F9C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79618E" w:rsidRDefault="00257F9C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79618E" w:rsidRDefault="00257F9C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79618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9618E" w:rsidRDefault="00257F9C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79618E" w:rsidRDefault="0079618E">
            <w:pPr>
              <w:rPr>
                <w:sz w:val="22"/>
              </w:rPr>
            </w:pPr>
          </w:p>
        </w:tc>
      </w:tr>
    </w:tbl>
    <w:p w:rsidR="0079618E" w:rsidRDefault="0079618E">
      <w:pPr>
        <w:rPr>
          <w:sz w:val="22"/>
        </w:rPr>
      </w:pPr>
    </w:p>
    <w:sectPr w:rsidR="0079618E" w:rsidSect="0079618E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8E" w:rsidRDefault="0079618E" w:rsidP="0079618E">
      <w:pPr>
        <w:spacing w:before="0" w:after="0"/>
      </w:pPr>
      <w:r>
        <w:separator/>
      </w:r>
    </w:p>
  </w:endnote>
  <w:endnote w:type="continuationSeparator" w:id="1">
    <w:p w:rsidR="0079618E" w:rsidRDefault="0079618E" w:rsidP="0079618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7961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257F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456C1">
      <w:fldChar w:fldCharType="begin"/>
    </w:r>
    <w:r>
      <w:instrText xml:space="preserve"> PAGE </w:instrText>
    </w:r>
    <w:r w:rsidR="000456C1">
      <w:fldChar w:fldCharType="separate"/>
    </w:r>
    <w:r w:rsidR="00055DAD">
      <w:rPr>
        <w:noProof/>
      </w:rPr>
      <w:t>15</w:t>
    </w:r>
    <w:r w:rsidR="000456C1">
      <w:fldChar w:fldCharType="end"/>
    </w:r>
    <w:r>
      <w:tab/>
    </w:r>
    <w:r w:rsidR="000456C1">
      <w:fldChar w:fldCharType="begin"/>
    </w:r>
    <w:r>
      <w:instrText xml:space="preserve"> DOCVARIABLE LW_Confidence </w:instrText>
    </w:r>
    <w:r w:rsidR="000456C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257F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0456C1">
      <w:fldChar w:fldCharType="begin"/>
    </w:r>
    <w:r>
      <w:instrText xml:space="preserve"> PAGE </w:instrText>
    </w:r>
    <w:r w:rsidR="000456C1">
      <w:fldChar w:fldCharType="separate"/>
    </w:r>
    <w:r>
      <w:t>1</w:t>
    </w:r>
    <w:r w:rsidR="000456C1">
      <w:fldChar w:fldCharType="end"/>
    </w:r>
    <w:r>
      <w:tab/>
    </w:r>
    <w:r w:rsidR="000456C1">
      <w:fldChar w:fldCharType="begin"/>
    </w:r>
    <w:r>
      <w:instrText xml:space="preserve"> DOCVARIABLE LW_Confidence </w:instrText>
    </w:r>
    <w:r w:rsidR="000456C1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8E" w:rsidRDefault="00257F9C">
      <w:r>
        <w:separator/>
      </w:r>
    </w:p>
  </w:footnote>
  <w:footnote w:type="continuationSeparator" w:id="1">
    <w:p w:rsidR="0079618E" w:rsidRDefault="00257F9C">
      <w:r>
        <w:continuationSeparator/>
      </w:r>
    </w:p>
  </w:footnote>
  <w:footnote w:id="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_Copy_1_Copy_1"/>
      <w:r>
        <w:t>osoba</w:t>
      </w:r>
      <w:bookmarkEnd w:id="0"/>
      <w:r>
        <w:t xml:space="preserve"> u nepovoljnom položaju.</w:t>
      </w:r>
    </w:p>
  </w:footnote>
  <w:footnote w:id="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BF7"/>
    <w:multiLevelType w:val="multilevel"/>
    <w:tmpl w:val="C45CB71A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87953"/>
    <w:multiLevelType w:val="multilevel"/>
    <w:tmpl w:val="59BAC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0766A"/>
    <w:multiLevelType w:val="multilevel"/>
    <w:tmpl w:val="3808E922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EB360A"/>
    <w:multiLevelType w:val="multilevel"/>
    <w:tmpl w:val="CE22A582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0F1239"/>
    <w:multiLevelType w:val="multilevel"/>
    <w:tmpl w:val="6F4089C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EED5AE3"/>
    <w:multiLevelType w:val="multilevel"/>
    <w:tmpl w:val="FC76D1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5E3F5E"/>
    <w:multiLevelType w:val="multilevel"/>
    <w:tmpl w:val="8E9A4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2A7A18"/>
    <w:multiLevelType w:val="multilevel"/>
    <w:tmpl w:val="8A36BC36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585E7C"/>
    <w:multiLevelType w:val="multilevel"/>
    <w:tmpl w:val="EB689104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53A603D"/>
    <w:multiLevelType w:val="multilevel"/>
    <w:tmpl w:val="BA12EE5A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180271"/>
    <w:multiLevelType w:val="multilevel"/>
    <w:tmpl w:val="91B8B74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B037FD"/>
    <w:multiLevelType w:val="multilevel"/>
    <w:tmpl w:val="4DD2D4C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30EB7304"/>
    <w:multiLevelType w:val="multilevel"/>
    <w:tmpl w:val="3C1C7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6B452D6"/>
    <w:multiLevelType w:val="multilevel"/>
    <w:tmpl w:val="29ECAEA4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A700883"/>
    <w:multiLevelType w:val="multilevel"/>
    <w:tmpl w:val="9A3EA51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3C7E7FA9"/>
    <w:multiLevelType w:val="multilevel"/>
    <w:tmpl w:val="B176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028106B"/>
    <w:multiLevelType w:val="multilevel"/>
    <w:tmpl w:val="FF70F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BC09FF"/>
    <w:multiLevelType w:val="multilevel"/>
    <w:tmpl w:val="41E8D188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89119D"/>
    <w:multiLevelType w:val="multilevel"/>
    <w:tmpl w:val="C7E2D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4233133"/>
    <w:multiLevelType w:val="multilevel"/>
    <w:tmpl w:val="56F8FBB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4A9A436D"/>
    <w:multiLevelType w:val="multilevel"/>
    <w:tmpl w:val="C60A1940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19B5E56"/>
    <w:multiLevelType w:val="multilevel"/>
    <w:tmpl w:val="BFC6C99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540C0B08"/>
    <w:multiLevelType w:val="multilevel"/>
    <w:tmpl w:val="A3F6B07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5B272898"/>
    <w:multiLevelType w:val="multilevel"/>
    <w:tmpl w:val="06E24FC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5B72703B"/>
    <w:multiLevelType w:val="multilevel"/>
    <w:tmpl w:val="C47E9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442971"/>
    <w:multiLevelType w:val="multilevel"/>
    <w:tmpl w:val="103C15D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5483CB6"/>
    <w:multiLevelType w:val="multilevel"/>
    <w:tmpl w:val="91F4D1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D6101F5"/>
    <w:multiLevelType w:val="multilevel"/>
    <w:tmpl w:val="656E8D5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6F31606"/>
    <w:multiLevelType w:val="multilevel"/>
    <w:tmpl w:val="244847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77511D85"/>
    <w:multiLevelType w:val="multilevel"/>
    <w:tmpl w:val="D102B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E72FA3"/>
    <w:multiLevelType w:val="multilevel"/>
    <w:tmpl w:val="637E4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BFB0C6F"/>
    <w:multiLevelType w:val="multilevel"/>
    <w:tmpl w:val="7A0EF600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C7E362B"/>
    <w:multiLevelType w:val="multilevel"/>
    <w:tmpl w:val="7AE2993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30"/>
  </w:num>
  <w:num w:numId="5">
    <w:abstractNumId w:val="24"/>
  </w:num>
  <w:num w:numId="6">
    <w:abstractNumId w:val="18"/>
  </w:num>
  <w:num w:numId="7">
    <w:abstractNumId w:val="16"/>
  </w:num>
  <w:num w:numId="8">
    <w:abstractNumId w:val="6"/>
  </w:num>
  <w:num w:numId="9">
    <w:abstractNumId w:val="20"/>
  </w:num>
  <w:num w:numId="10">
    <w:abstractNumId w:val="32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4"/>
  </w:num>
  <w:num w:numId="16">
    <w:abstractNumId w:val="19"/>
  </w:num>
  <w:num w:numId="17">
    <w:abstractNumId w:val="8"/>
  </w:num>
  <w:num w:numId="18">
    <w:abstractNumId w:val="25"/>
  </w:num>
  <w:num w:numId="19">
    <w:abstractNumId w:val="9"/>
  </w:num>
  <w:num w:numId="20">
    <w:abstractNumId w:val="17"/>
  </w:num>
  <w:num w:numId="21">
    <w:abstractNumId w:val="3"/>
  </w:num>
  <w:num w:numId="22">
    <w:abstractNumId w:val="31"/>
  </w:num>
  <w:num w:numId="23">
    <w:abstractNumId w:val="5"/>
  </w:num>
  <w:num w:numId="24">
    <w:abstractNumId w:val="11"/>
  </w:num>
  <w:num w:numId="25">
    <w:abstractNumId w:val="22"/>
  </w:num>
  <w:num w:numId="26">
    <w:abstractNumId w:val="21"/>
  </w:num>
  <w:num w:numId="27">
    <w:abstractNumId w:val="23"/>
  </w:num>
  <w:num w:numId="28">
    <w:abstractNumId w:val="4"/>
  </w:num>
  <w:num w:numId="29">
    <w:abstractNumId w:val="28"/>
  </w:num>
  <w:num w:numId="30">
    <w:abstractNumId w:val="27"/>
  </w:num>
  <w:num w:numId="31">
    <w:abstractNumId w:val="26"/>
  </w:num>
  <w:num w:numId="32">
    <w:abstractNumId w:val="10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27"/>
    <w:lvlOverride w:ilvl="0">
      <w:startOverride w:val="1"/>
    </w:lvlOverride>
  </w:num>
  <w:num w:numId="41">
    <w:abstractNumId w:val="27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9618E"/>
    <w:rsid w:val="000456C1"/>
    <w:rsid w:val="00055DAD"/>
    <w:rsid w:val="00257F9C"/>
    <w:rsid w:val="0079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8E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customStyle="1" w:styleId="EndnoteCharactersuser">
    <w:name w:val="Endnote Characters (user)"/>
    <w:qFormat/>
    <w:rsid w:val="0079618E"/>
    <w:rPr>
      <w:vertAlign w:val="superscript"/>
    </w:rPr>
  </w:style>
  <w:style w:type="character" w:styleId="EndnoteReference">
    <w:name w:val="endnote reference"/>
    <w:rsid w:val="007961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vertAlign w:val="superscript"/>
    </w:rPr>
  </w:style>
  <w:style w:type="character" w:customStyle="1" w:styleId="FootnoteCharactersuser">
    <w:name w:val="Footnote Characters (user)"/>
    <w:qFormat/>
    <w:rsid w:val="0079618E"/>
    <w:rPr>
      <w:vertAlign w:val="superscript"/>
    </w:rPr>
  </w:style>
  <w:style w:type="character" w:styleId="FootnoteReference">
    <w:name w:val="footnote reference"/>
    <w:rsid w:val="0079618E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79618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9618E"/>
    <w:pPr>
      <w:spacing w:before="0" w:after="140" w:line="276" w:lineRule="auto"/>
    </w:pPr>
  </w:style>
  <w:style w:type="paragraph" w:styleId="List">
    <w:name w:val="List"/>
    <w:basedOn w:val="BodyText"/>
    <w:rsid w:val="0079618E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79618E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79618E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79618E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79618E"/>
  </w:style>
  <w:style w:type="paragraph" w:customStyle="1" w:styleId="FrameContentsuser">
    <w:name w:val="Frame Contents (user)"/>
    <w:basedOn w:val="Normal"/>
    <w:qFormat/>
    <w:rsid w:val="0079618E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375B10"/>
    <w:rsid w:val="00526D24"/>
    <w:rsid w:val="00646BE1"/>
    <w:rsid w:val="007B3297"/>
    <w:rsid w:val="00A77FFB"/>
    <w:rsid w:val="00C3700B"/>
    <w:rsid w:val="00C9501D"/>
    <w:rsid w:val="00D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01D"/>
    <w:rPr>
      <w:color w:val="808080"/>
    </w:rPr>
  </w:style>
  <w:style w:type="paragraph" w:customStyle="1" w:styleId="A4614122D6FA4457A1C5AADC9CE09DA2">
    <w:name w:val="A4614122D6FA4457A1C5AADC9CE09DA2"/>
    <w:rsid w:val="00C9501D"/>
  </w:style>
  <w:style w:type="paragraph" w:customStyle="1" w:styleId="299CC03448CA4E86A240D44AA7761614">
    <w:name w:val="299CC03448CA4E86A240D44AA7761614"/>
    <w:rsid w:val="00C9501D"/>
  </w:style>
  <w:style w:type="paragraph" w:customStyle="1" w:styleId="F21C93E2A5BF41F59931BDB3F63B0D9B">
    <w:name w:val="F21C93E2A5BF41F59931BDB3F63B0D9B"/>
    <w:rsid w:val="00C9501D"/>
  </w:style>
  <w:style w:type="paragraph" w:customStyle="1" w:styleId="E6FEED4192844F4FBA79B4019EB6E2A5">
    <w:name w:val="E6FEED4192844F4FBA79B4019EB6E2A5"/>
    <w:rsid w:val="00C9501D"/>
  </w:style>
  <w:style w:type="paragraph" w:customStyle="1" w:styleId="C13CAE09639B480F986FDA54E660DEC1">
    <w:name w:val="C13CAE09639B480F986FDA54E660DEC1"/>
    <w:rsid w:val="00C9501D"/>
  </w:style>
  <w:style w:type="paragraph" w:customStyle="1" w:styleId="82CC739608224EF6A72E85BF3EACA4F2">
    <w:name w:val="82CC739608224EF6A72E85BF3EACA4F2"/>
    <w:rsid w:val="00C9501D"/>
  </w:style>
  <w:style w:type="paragraph" w:customStyle="1" w:styleId="4C037DFD2EFE4AFDBFA705591E161F7B">
    <w:name w:val="4C037DFD2EFE4AFDBFA705591E161F7B"/>
    <w:rsid w:val="00C9501D"/>
  </w:style>
  <w:style w:type="paragraph" w:customStyle="1" w:styleId="979BC114E271439F8E70E9E5E0DF594D">
    <w:name w:val="979BC114E271439F8E70E9E5E0DF594D"/>
    <w:rsid w:val="00C9501D"/>
  </w:style>
  <w:style w:type="paragraph" w:customStyle="1" w:styleId="468F13527E4C4CEDA55F0AF86F13AA26">
    <w:name w:val="468F13527E4C4CEDA55F0AF86F13AA26"/>
    <w:rsid w:val="00C9501D"/>
  </w:style>
  <w:style w:type="paragraph" w:customStyle="1" w:styleId="4F66E1D304024BD782FBF6A27D81E460">
    <w:name w:val="4F66E1D304024BD782FBF6A27D81E460"/>
    <w:rsid w:val="00C9501D"/>
  </w:style>
  <w:style w:type="paragraph" w:customStyle="1" w:styleId="4B9BFE04D26546CDB58DD405F27425CB">
    <w:name w:val="4B9BFE04D26546CDB58DD405F27425CB"/>
    <w:rsid w:val="00C9501D"/>
  </w:style>
  <w:style w:type="paragraph" w:customStyle="1" w:styleId="66413EFC153F475EA9778A31FB76781D">
    <w:name w:val="66413EFC153F475EA9778A31FB76781D"/>
    <w:rsid w:val="00C9501D"/>
  </w:style>
  <w:style w:type="paragraph" w:customStyle="1" w:styleId="F505F7B32EE5439689B002564428CB20">
    <w:name w:val="F505F7B32EE5439689B002564428CB20"/>
    <w:rsid w:val="00C9501D"/>
  </w:style>
  <w:style w:type="paragraph" w:customStyle="1" w:styleId="5966950905D84C1181FFD925747DD969">
    <w:name w:val="5966950905D84C1181FFD925747DD969"/>
    <w:rsid w:val="00C9501D"/>
  </w:style>
  <w:style w:type="paragraph" w:customStyle="1" w:styleId="7E6705F6900F49AFACB35DB893AEF6DA">
    <w:name w:val="7E6705F6900F49AFACB35DB893AEF6DA"/>
    <w:rsid w:val="00C9501D"/>
  </w:style>
  <w:style w:type="paragraph" w:customStyle="1" w:styleId="260AE55ACC854D1FAB79EAD640D6AD7B">
    <w:name w:val="260AE55ACC854D1FAB79EAD640D6AD7B"/>
    <w:rsid w:val="00C9501D"/>
  </w:style>
  <w:style w:type="paragraph" w:customStyle="1" w:styleId="6AE1019D747A4AB18EA732F109E152EF">
    <w:name w:val="6AE1019D747A4AB18EA732F109E152EF"/>
    <w:rsid w:val="00C9501D"/>
  </w:style>
  <w:style w:type="paragraph" w:customStyle="1" w:styleId="6348B24ACB62403E8899FD73FD4CE051">
    <w:name w:val="6348B24ACB62403E8899FD73FD4CE051"/>
    <w:rsid w:val="00C9501D"/>
  </w:style>
  <w:style w:type="paragraph" w:customStyle="1" w:styleId="3F0406D74FC045EAB7CED695DE6A01FF">
    <w:name w:val="3F0406D74FC045EAB7CED695DE6A01FF"/>
    <w:rsid w:val="00C9501D"/>
  </w:style>
  <w:style w:type="paragraph" w:customStyle="1" w:styleId="4675E5833660486BBE6B9433FFEB38D5">
    <w:name w:val="4675E5833660486BBE6B9433FFEB38D5"/>
    <w:rsid w:val="00C9501D"/>
  </w:style>
  <w:style w:type="paragraph" w:customStyle="1" w:styleId="E4A13A4794B24C7D8DC897FAD90A3C45">
    <w:name w:val="E4A13A4794B24C7D8DC897FAD90A3C45"/>
    <w:rsid w:val="00C9501D"/>
  </w:style>
  <w:style w:type="paragraph" w:customStyle="1" w:styleId="E6BF60F5541D41E0B3CBEE34E44DEF12">
    <w:name w:val="E6BF60F5541D41E0B3CBEE34E44DEF12"/>
    <w:rsid w:val="00C9501D"/>
  </w:style>
  <w:style w:type="paragraph" w:customStyle="1" w:styleId="712449BF50FC488E8C1764BE965E4A05">
    <w:name w:val="712449BF50FC488E8C1764BE965E4A05"/>
    <w:rsid w:val="00C9501D"/>
  </w:style>
  <w:style w:type="paragraph" w:customStyle="1" w:styleId="2E7248A0ED1243008A261E8131103347">
    <w:name w:val="2E7248A0ED1243008A261E8131103347"/>
    <w:rsid w:val="00C9501D"/>
  </w:style>
  <w:style w:type="paragraph" w:customStyle="1" w:styleId="61590E1990EF41A08D86E8A7085CAEAC">
    <w:name w:val="61590E1990EF41A08D86E8A7085CAEAC"/>
    <w:rsid w:val="00C9501D"/>
  </w:style>
  <w:style w:type="paragraph" w:customStyle="1" w:styleId="C901764A525E457292762C3726442AE3">
    <w:name w:val="C901764A525E457292762C3726442AE3"/>
    <w:rsid w:val="00C9501D"/>
  </w:style>
  <w:style w:type="paragraph" w:customStyle="1" w:styleId="9178292A2FB846E7BAD7AF04E0287A7C">
    <w:name w:val="9178292A2FB846E7BAD7AF04E0287A7C"/>
    <w:rsid w:val="00C9501D"/>
  </w:style>
  <w:style w:type="paragraph" w:customStyle="1" w:styleId="508030912C2F4AFD9E7D8E90A93062D6">
    <w:name w:val="508030912C2F4AFD9E7D8E90A93062D6"/>
    <w:rsid w:val="00C9501D"/>
  </w:style>
  <w:style w:type="paragraph" w:customStyle="1" w:styleId="06DFB4A5864F401BB9146AD703C14417">
    <w:name w:val="06DFB4A5864F401BB9146AD703C14417"/>
    <w:rsid w:val="00C9501D"/>
  </w:style>
  <w:style w:type="paragraph" w:customStyle="1" w:styleId="E3079D01D6AB477F980AAB1AF729B8D6">
    <w:name w:val="E3079D01D6AB477F980AAB1AF729B8D6"/>
    <w:rsid w:val="00C9501D"/>
  </w:style>
  <w:style w:type="paragraph" w:customStyle="1" w:styleId="A30A315F46B041BDBA945D7066FE9DC4">
    <w:name w:val="A30A315F46B041BDBA945D7066FE9DC4"/>
    <w:rsid w:val="00C9501D"/>
  </w:style>
  <w:style w:type="paragraph" w:customStyle="1" w:styleId="489B925D5C1043E6B1156143BDE648E3">
    <w:name w:val="489B925D5C1043E6B1156143BDE648E3"/>
    <w:rsid w:val="00C950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165</Words>
  <Characters>23747</Characters>
  <Application>Microsoft Office Word</Application>
  <DocSecurity>0</DocSecurity>
  <Lines>197</Lines>
  <Paragraphs>55</Paragraphs>
  <ScaleCrop>false</ScaleCrop>
  <Company/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4</cp:revision>
  <cp:lastPrinted>2015-10-30T13:45:00Z</cp:lastPrinted>
  <dcterms:created xsi:type="dcterms:W3CDTF">2025-10-01T10:56:00Z</dcterms:created>
  <dcterms:modified xsi:type="dcterms:W3CDTF">2025-11-17T12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